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90912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90912" w:rsidRPr="00B90912">
        <w:rPr>
          <w:rFonts w:ascii="Times New Roman" w:hAnsi="Times New Roman" w:cs="Times New Roman"/>
          <w:sz w:val="24"/>
          <w:szCs w:val="24"/>
        </w:rPr>
        <w:t>постановления Правительства Забайкальского</w:t>
      </w:r>
      <w:proofErr w:type="gramEnd"/>
      <w:r w:rsidR="00B90912" w:rsidRPr="00B90912">
        <w:rPr>
          <w:rFonts w:ascii="Times New Roman" w:hAnsi="Times New Roman" w:cs="Times New Roman"/>
          <w:sz w:val="24"/>
          <w:szCs w:val="24"/>
        </w:rPr>
        <w:t xml:space="preserve"> края «Об утверждении Порядка предоставления субсидии из бюджета Забайкальского края субъектам малого и среднего предп</w:t>
      </w:r>
      <w:bookmarkStart w:id="0" w:name="_GoBack"/>
      <w:bookmarkEnd w:id="0"/>
      <w:r w:rsidR="00B90912" w:rsidRPr="00B90912">
        <w:rPr>
          <w:rFonts w:ascii="Times New Roman" w:hAnsi="Times New Roman" w:cs="Times New Roman"/>
          <w:sz w:val="24"/>
          <w:szCs w:val="24"/>
        </w:rPr>
        <w:t>ринимательства, имеющим статус участника специальной военной операции, на</w:t>
      </w:r>
      <w:r w:rsidR="00B90912">
        <w:rPr>
          <w:rFonts w:ascii="Times New Roman" w:hAnsi="Times New Roman" w:cs="Times New Roman"/>
          <w:sz w:val="24"/>
          <w:szCs w:val="24"/>
        </w:rPr>
        <w:t xml:space="preserve"> финансовое обеспечение затрат»</w:t>
      </w:r>
    </w:p>
    <w:p w:rsidR="00251A4D" w:rsidRPr="008426D3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8426D3" w:rsidTr="00154193">
        <w:trPr>
          <w:trHeight w:val="429"/>
        </w:trPr>
        <w:tc>
          <w:tcPr>
            <w:tcW w:w="3999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а:</w:t>
            </w:r>
          </w:p>
        </w:tc>
        <w:tc>
          <w:tcPr>
            <w:tcW w:w="7059" w:type="dxa"/>
          </w:tcPr>
          <w:p w:rsidR="00B30D42" w:rsidRPr="007B2186" w:rsidRDefault="0098231B" w:rsidP="0098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4587F" w:rsidRPr="0014587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14587F" w:rsidRPr="0014587F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Забайкальского края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7059" w:type="dxa"/>
          </w:tcPr>
          <w:p w:rsidR="00B30D42" w:rsidRPr="007B2186" w:rsidRDefault="00B90912" w:rsidP="00E857ED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912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рядка предоставления субсидии из бюджета Забайкальского края субъектам малого и среднего предпринимательства, имеющим статус участника специальной военной операции,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е обеспечение затрат»</w:t>
            </w:r>
          </w:p>
        </w:tc>
      </w:tr>
      <w:tr w:rsidR="00B30D42" w:rsidRPr="008426D3" w:rsidTr="0098231B">
        <w:trPr>
          <w:trHeight w:val="1038"/>
        </w:trPr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7059" w:type="dxa"/>
          </w:tcPr>
          <w:p w:rsidR="00B30D42" w:rsidRPr="007B2186" w:rsidRDefault="002D120F" w:rsidP="007A45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8426D3" w:rsidTr="00154193"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е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7059" w:type="dxa"/>
          </w:tcPr>
          <w:p w:rsidR="00B30D42" w:rsidRPr="007B2186" w:rsidRDefault="0098231B" w:rsidP="001458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B30D42" w:rsidRPr="008426D3" w:rsidTr="00154193">
        <w:tc>
          <w:tcPr>
            <w:tcW w:w="3999" w:type="dxa"/>
          </w:tcPr>
          <w:p w:rsidR="00B30D42" w:rsidRPr="006A6B0E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ание, местонахождение и контак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й телефон):</w:t>
            </w:r>
          </w:p>
        </w:tc>
        <w:tc>
          <w:tcPr>
            <w:tcW w:w="7059" w:type="dxa"/>
          </w:tcPr>
          <w:p w:rsidR="00B90912" w:rsidRPr="00B90912" w:rsidRDefault="00B90912" w:rsidP="00B9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чинова</w:t>
            </w:r>
            <w:proofErr w:type="spellEnd"/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куевна</w:t>
            </w:r>
            <w:proofErr w:type="spellEnd"/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90912" w:rsidRPr="00B90912" w:rsidRDefault="00B90912" w:rsidP="00B9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: заместитель начальника отдела развития малого и среднего предпринимательства</w:t>
            </w:r>
          </w:p>
          <w:p w:rsidR="00B90912" w:rsidRPr="00B90912" w:rsidRDefault="00B90912" w:rsidP="00B9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(8 3022) 40-17-85</w:t>
            </w:r>
          </w:p>
          <w:p w:rsidR="007B2186" w:rsidRPr="00325ECC" w:rsidRDefault="00B90912" w:rsidP="00B9091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90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: mspzk@economy.e-zab.ru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го регулирования:</w:t>
            </w:r>
          </w:p>
        </w:tc>
        <w:tc>
          <w:tcPr>
            <w:tcW w:w="7059" w:type="dxa"/>
          </w:tcPr>
          <w:p w:rsidR="007B2186" w:rsidRPr="007B2186" w:rsidRDefault="00FC79F6" w:rsidP="007D6F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F6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целях финансового обеспечения следующих расходов получателей субсидии, связанных с реализацией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A6531B" w:rsidRDefault="00735480" w:rsidP="000277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90912" w:rsidRPr="00B90912">
              <w:rPr>
                <w:rFonts w:ascii="Times New Roman" w:hAnsi="Times New Roman" w:cs="Times New Roman"/>
                <w:sz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B90912" w:rsidRPr="00B90912">
              <w:rPr>
                <w:rFonts w:ascii="Times New Roman" w:hAnsi="Times New Roman" w:cs="Times New Roman"/>
                <w:sz w:val="24"/>
              </w:rPr>
              <w:t xml:space="preserve"> специализированной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ой </w:t>
            </w:r>
            <w:r w:rsidR="00B90912" w:rsidRPr="00B90912">
              <w:rPr>
                <w:rFonts w:ascii="Times New Roman" w:hAnsi="Times New Roman" w:cs="Times New Roman"/>
                <w:sz w:val="24"/>
              </w:rPr>
              <w:t xml:space="preserve">поддержки </w:t>
            </w:r>
            <w:r w:rsidRPr="00955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 предпринимательской деятельности субъектов малого и среднего предпринимательства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ус </w:t>
            </w:r>
            <w:r w:rsidRPr="00955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55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</w:t>
            </w:r>
            <w:r w:rsidRPr="00955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55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ьной военной операции</w:t>
            </w:r>
            <w:r w:rsidR="000277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е их возвращения</w:t>
            </w:r>
          </w:p>
        </w:tc>
      </w:tr>
      <w:tr w:rsidR="0008272D" w:rsidRPr="008426D3" w:rsidTr="00154193">
        <w:trPr>
          <w:trHeight w:val="1225"/>
        </w:trPr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CB3E75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CB3E75" w:rsidRDefault="00933660" w:rsidP="00B9091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B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8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0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321" w:rsidRPr="00A3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C79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4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5A68F7" w:rsidRPr="00A3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A36C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6321" w:rsidRPr="00A36C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4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7316" w:rsidRPr="00A36CC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8A7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ительно)</w:t>
            </w:r>
          </w:p>
        </w:tc>
      </w:tr>
      <w:tr w:rsidR="0008272D" w:rsidRPr="008426D3" w:rsidTr="00154193">
        <w:trPr>
          <w:trHeight w:val="706"/>
        </w:trPr>
        <w:tc>
          <w:tcPr>
            <w:tcW w:w="3999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59" w:type="dxa"/>
          </w:tcPr>
          <w:p w:rsidR="00F6306D" w:rsidRPr="007B2186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7B2186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7B2186" w:rsidRDefault="00FC79F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3350" w:rsidRPr="007B21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7B21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7F" w:rsidRDefault="0014587F" w:rsidP="001B3A7E">
      <w:pPr>
        <w:spacing w:after="0" w:line="240" w:lineRule="auto"/>
      </w:pPr>
      <w:r>
        <w:separator/>
      </w:r>
    </w:p>
  </w:endnote>
  <w:endnote w:type="continuationSeparator" w:id="0">
    <w:p w:rsidR="0014587F" w:rsidRDefault="0014587F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7F" w:rsidRDefault="0014587F" w:rsidP="001B3A7E">
      <w:pPr>
        <w:spacing w:after="0" w:line="240" w:lineRule="auto"/>
      </w:pPr>
      <w:r>
        <w:separator/>
      </w:r>
    </w:p>
  </w:footnote>
  <w:footnote w:type="continuationSeparator" w:id="0">
    <w:p w:rsidR="0014587F" w:rsidRDefault="0014587F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2776B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5EC3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64EB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4E34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B5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344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87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EB4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C14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20F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5ECC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0700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15E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122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067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699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48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2CE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2C65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347"/>
    <w:rsid w:val="007A774B"/>
    <w:rsid w:val="007A7E6C"/>
    <w:rsid w:val="007A7F78"/>
    <w:rsid w:val="007B1378"/>
    <w:rsid w:val="007B2186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6FD7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43C"/>
    <w:rsid w:val="00915C0F"/>
    <w:rsid w:val="00916F58"/>
    <w:rsid w:val="00917E80"/>
    <w:rsid w:val="009200B4"/>
    <w:rsid w:val="0092140B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9F4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31B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0EC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710"/>
    <w:rsid w:val="00A05DC3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CC5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531B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5A63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1C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0912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9F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17FCB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D45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175F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2499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DAE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74C"/>
    <w:rsid w:val="00E73B89"/>
    <w:rsid w:val="00E74580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7ED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C7C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518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9F6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A994-4451-4423-B21A-C714BE9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28</cp:revision>
  <cp:lastPrinted>2023-05-15T06:45:00Z</cp:lastPrinted>
  <dcterms:created xsi:type="dcterms:W3CDTF">2024-12-20T04:37:00Z</dcterms:created>
  <dcterms:modified xsi:type="dcterms:W3CDTF">2025-10-02T07:14:00Z</dcterms:modified>
</cp:coreProperties>
</file>